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9435" w:type="dxa"/>
        <w:tblLook w:val="04A0" w:firstRow="1" w:lastRow="0" w:firstColumn="1" w:lastColumn="0" w:noHBand="0" w:noVBand="1"/>
      </w:tblPr>
      <w:tblGrid>
        <w:gridCol w:w="3227"/>
        <w:gridCol w:w="709"/>
        <w:gridCol w:w="1710"/>
        <w:gridCol w:w="699"/>
        <w:gridCol w:w="3090"/>
      </w:tblGrid>
      <w:tr w:rsidR="00896FB6" w14:paraId="00919BC3" w14:textId="77777777" w:rsidTr="00633AA4">
        <w:trPr>
          <w:trHeight w:val="1133"/>
        </w:trPr>
        <w:tc>
          <w:tcPr>
            <w:tcW w:w="3227" w:type="dxa"/>
          </w:tcPr>
          <w:p w14:paraId="3C6B83E3" w14:textId="26E55305" w:rsidR="00896FB6" w:rsidRDefault="00252F35" w:rsidP="001F2BE1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Tomasz Zelek</w:t>
            </w:r>
          </w:p>
          <w:p w14:paraId="03AF6CB1" w14:textId="4AFA0F00" w:rsidR="00896FB6" w:rsidRDefault="00252F35" w:rsidP="001F2BE1">
            <w:pPr>
              <w:spacing w:line="360" w:lineRule="auto"/>
              <w:jc w:val="right"/>
            </w:pPr>
            <w:r>
              <w:rPr>
                <w:b/>
                <w:sz w:val="32"/>
                <w:szCs w:val="32"/>
              </w:rPr>
              <w:t>Wałach</w:t>
            </w:r>
          </w:p>
        </w:tc>
        <w:tc>
          <w:tcPr>
            <w:tcW w:w="709" w:type="dxa"/>
          </w:tcPr>
          <w:p w14:paraId="7BE971E0" w14:textId="77777777" w:rsidR="00896FB6" w:rsidRPr="00633AA4" w:rsidRDefault="00896FB6" w:rsidP="00633AA4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</w:t>
            </w:r>
            <w:r w:rsidRPr="00633AA4">
              <w:rPr>
                <w:b/>
                <w:sz w:val="36"/>
                <w:szCs w:val="36"/>
              </w:rPr>
              <w:t>0</w:t>
            </w:r>
          </w:p>
        </w:tc>
        <w:tc>
          <w:tcPr>
            <w:tcW w:w="1710" w:type="dxa"/>
          </w:tcPr>
          <w:p w14:paraId="45C2ABB1" w14:textId="77777777" w:rsidR="00896FB6" w:rsidRDefault="00896FB6" w:rsidP="00633AA4">
            <w:pPr>
              <w:spacing w:line="360" w:lineRule="auto"/>
            </w:pPr>
          </w:p>
        </w:tc>
        <w:tc>
          <w:tcPr>
            <w:tcW w:w="699" w:type="dxa"/>
          </w:tcPr>
          <w:p w14:paraId="58416EF4" w14:textId="77777777" w:rsidR="00896FB6" w:rsidRPr="00633AA4" w:rsidRDefault="00896FB6" w:rsidP="00633AA4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</w:t>
            </w:r>
            <w:r w:rsidRPr="00633AA4">
              <w:rPr>
                <w:b/>
                <w:sz w:val="36"/>
                <w:szCs w:val="36"/>
              </w:rPr>
              <w:t>1</w:t>
            </w:r>
          </w:p>
        </w:tc>
        <w:tc>
          <w:tcPr>
            <w:tcW w:w="3090" w:type="dxa"/>
          </w:tcPr>
          <w:p w14:paraId="1D4B664C" w14:textId="56F860A5" w:rsidR="00896FB6" w:rsidRPr="00DC489A" w:rsidRDefault="00252F35" w:rsidP="00633AA4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omasz Zelek</w:t>
            </w:r>
          </w:p>
          <w:p w14:paraId="614A75AF" w14:textId="29E564E4" w:rsidR="00DC489A" w:rsidRPr="00DC489A" w:rsidRDefault="00DC489A" w:rsidP="00633AA4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DC489A">
              <w:rPr>
                <w:b/>
                <w:bCs/>
                <w:sz w:val="28"/>
                <w:szCs w:val="28"/>
              </w:rPr>
              <w:t xml:space="preserve">                   </w:t>
            </w:r>
            <w:r>
              <w:rPr>
                <w:b/>
                <w:bCs/>
                <w:sz w:val="28"/>
                <w:szCs w:val="28"/>
              </w:rPr>
              <w:t xml:space="preserve">           </w:t>
            </w:r>
            <w:r w:rsidR="00252F35">
              <w:rPr>
                <w:b/>
                <w:bCs/>
                <w:sz w:val="28"/>
                <w:szCs w:val="28"/>
              </w:rPr>
              <w:t>Klacz</w:t>
            </w:r>
          </w:p>
        </w:tc>
      </w:tr>
      <w:tr w:rsidR="00896FB6" w14:paraId="372705C6" w14:textId="77777777" w:rsidTr="00633AA4">
        <w:trPr>
          <w:trHeight w:val="1123"/>
        </w:trPr>
        <w:tc>
          <w:tcPr>
            <w:tcW w:w="3227" w:type="dxa"/>
          </w:tcPr>
          <w:p w14:paraId="6D112B81" w14:textId="6C001DB3" w:rsidR="00896FB6" w:rsidRDefault="00252F35" w:rsidP="001F2BE1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Wiktoria Marczewska</w:t>
            </w:r>
          </w:p>
          <w:p w14:paraId="46BEDF63" w14:textId="2AA60FD9" w:rsidR="00896FB6" w:rsidRDefault="00DC489A" w:rsidP="001F2BE1">
            <w:pPr>
              <w:spacing w:line="360" w:lineRule="auto"/>
              <w:jc w:val="right"/>
            </w:pPr>
            <w:r>
              <w:rPr>
                <w:b/>
                <w:sz w:val="32"/>
                <w:szCs w:val="32"/>
              </w:rPr>
              <w:t>Wałach</w:t>
            </w:r>
          </w:p>
        </w:tc>
        <w:tc>
          <w:tcPr>
            <w:tcW w:w="709" w:type="dxa"/>
          </w:tcPr>
          <w:p w14:paraId="238CB128" w14:textId="77777777" w:rsidR="00896FB6" w:rsidRPr="00633AA4" w:rsidRDefault="00896FB6" w:rsidP="00633AA4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5</w:t>
            </w:r>
            <w:r w:rsidRPr="00633AA4">
              <w:rPr>
                <w:b/>
                <w:sz w:val="36"/>
                <w:szCs w:val="36"/>
              </w:rPr>
              <w:t>9</w:t>
            </w:r>
          </w:p>
        </w:tc>
        <w:tc>
          <w:tcPr>
            <w:tcW w:w="1710" w:type="dxa"/>
          </w:tcPr>
          <w:p w14:paraId="67751D5A" w14:textId="77777777" w:rsidR="00896FB6" w:rsidRDefault="00896FB6" w:rsidP="00633AA4">
            <w:pPr>
              <w:spacing w:line="360" w:lineRule="auto"/>
            </w:pPr>
          </w:p>
        </w:tc>
        <w:tc>
          <w:tcPr>
            <w:tcW w:w="699" w:type="dxa"/>
          </w:tcPr>
          <w:p w14:paraId="12F3ED06" w14:textId="77777777" w:rsidR="00896FB6" w:rsidRPr="00633AA4" w:rsidRDefault="00896FB6" w:rsidP="00633AA4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</w:t>
            </w:r>
            <w:r w:rsidRPr="00633AA4">
              <w:rPr>
                <w:b/>
                <w:sz w:val="36"/>
                <w:szCs w:val="36"/>
              </w:rPr>
              <w:t>2</w:t>
            </w:r>
          </w:p>
        </w:tc>
        <w:tc>
          <w:tcPr>
            <w:tcW w:w="3090" w:type="dxa"/>
          </w:tcPr>
          <w:p w14:paraId="32D8C52A" w14:textId="3AC324DE" w:rsidR="00896FB6" w:rsidRDefault="00252F35" w:rsidP="001F2BE1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Tomasz Zelek</w:t>
            </w:r>
          </w:p>
          <w:p w14:paraId="4110A8C3" w14:textId="77777777" w:rsidR="00896FB6" w:rsidRDefault="00896FB6" w:rsidP="001F2BE1">
            <w:pPr>
              <w:spacing w:line="360" w:lineRule="auto"/>
              <w:jc w:val="right"/>
            </w:pPr>
            <w:r>
              <w:rPr>
                <w:b/>
                <w:sz w:val="32"/>
                <w:szCs w:val="32"/>
              </w:rPr>
              <w:t>Klacz</w:t>
            </w:r>
          </w:p>
        </w:tc>
      </w:tr>
      <w:tr w:rsidR="00896FB6" w14:paraId="78317012" w14:textId="77777777" w:rsidTr="00633AA4">
        <w:trPr>
          <w:trHeight w:val="1122"/>
        </w:trPr>
        <w:tc>
          <w:tcPr>
            <w:tcW w:w="3227" w:type="dxa"/>
          </w:tcPr>
          <w:p w14:paraId="6F155AF6" w14:textId="6296A86A" w:rsidR="00896FB6" w:rsidRDefault="00252F35" w:rsidP="001F2BE1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Emilia </w:t>
            </w:r>
            <w:proofErr w:type="spellStart"/>
            <w:r>
              <w:rPr>
                <w:b/>
                <w:sz w:val="36"/>
                <w:szCs w:val="36"/>
              </w:rPr>
              <w:t>Pękal</w:t>
            </w:r>
            <w:proofErr w:type="spellEnd"/>
          </w:p>
          <w:p w14:paraId="214F8E00" w14:textId="7D42E71B" w:rsidR="00896FB6" w:rsidRDefault="00DC489A" w:rsidP="001F2BE1">
            <w:pPr>
              <w:spacing w:line="360" w:lineRule="auto"/>
              <w:jc w:val="right"/>
            </w:pPr>
            <w:r>
              <w:rPr>
                <w:b/>
                <w:sz w:val="32"/>
                <w:szCs w:val="32"/>
              </w:rPr>
              <w:t>Klacz</w:t>
            </w:r>
          </w:p>
        </w:tc>
        <w:tc>
          <w:tcPr>
            <w:tcW w:w="709" w:type="dxa"/>
          </w:tcPr>
          <w:p w14:paraId="04074895" w14:textId="77777777" w:rsidR="00896FB6" w:rsidRPr="00633AA4" w:rsidRDefault="00896FB6" w:rsidP="00633AA4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5</w:t>
            </w:r>
            <w:r w:rsidRPr="00633AA4">
              <w:rPr>
                <w:b/>
                <w:sz w:val="36"/>
                <w:szCs w:val="36"/>
              </w:rPr>
              <w:t>8</w:t>
            </w:r>
          </w:p>
        </w:tc>
        <w:tc>
          <w:tcPr>
            <w:tcW w:w="1710" w:type="dxa"/>
          </w:tcPr>
          <w:p w14:paraId="2678208C" w14:textId="77777777" w:rsidR="00896FB6" w:rsidRDefault="00896FB6" w:rsidP="00633AA4">
            <w:pPr>
              <w:spacing w:line="360" w:lineRule="auto"/>
            </w:pPr>
          </w:p>
        </w:tc>
        <w:tc>
          <w:tcPr>
            <w:tcW w:w="699" w:type="dxa"/>
          </w:tcPr>
          <w:p w14:paraId="698558F9" w14:textId="77777777" w:rsidR="00896FB6" w:rsidRPr="00633AA4" w:rsidRDefault="00896FB6" w:rsidP="00633AA4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</w:t>
            </w:r>
            <w:r w:rsidRPr="00633AA4">
              <w:rPr>
                <w:b/>
                <w:sz w:val="36"/>
                <w:szCs w:val="36"/>
              </w:rPr>
              <w:t>3</w:t>
            </w:r>
          </w:p>
        </w:tc>
        <w:tc>
          <w:tcPr>
            <w:tcW w:w="3090" w:type="dxa"/>
          </w:tcPr>
          <w:p w14:paraId="3BB3388D" w14:textId="203B82EF" w:rsidR="00896FB6" w:rsidRDefault="00252F35" w:rsidP="001F2BE1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Nikola Bielnik</w:t>
            </w:r>
          </w:p>
          <w:p w14:paraId="658D48DF" w14:textId="1B1A3EB6" w:rsidR="00896FB6" w:rsidRDefault="00252F35" w:rsidP="001F2BE1">
            <w:pPr>
              <w:spacing w:line="360" w:lineRule="auto"/>
              <w:jc w:val="right"/>
            </w:pPr>
            <w:r>
              <w:rPr>
                <w:b/>
                <w:sz w:val="32"/>
                <w:szCs w:val="32"/>
              </w:rPr>
              <w:t>Wałach</w:t>
            </w:r>
          </w:p>
        </w:tc>
      </w:tr>
      <w:tr w:rsidR="00896FB6" w14:paraId="097462DC" w14:textId="77777777" w:rsidTr="00633AA4">
        <w:trPr>
          <w:trHeight w:val="1110"/>
        </w:trPr>
        <w:tc>
          <w:tcPr>
            <w:tcW w:w="3227" w:type="dxa"/>
          </w:tcPr>
          <w:p w14:paraId="1BA5534F" w14:textId="499081A1" w:rsidR="00896FB6" w:rsidRDefault="00252F35" w:rsidP="001F2BE1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Marcin Wolski</w:t>
            </w:r>
          </w:p>
          <w:p w14:paraId="3079BF6A" w14:textId="34911226" w:rsidR="00896FB6" w:rsidRDefault="00DC489A" w:rsidP="001F2BE1">
            <w:pPr>
              <w:spacing w:line="360" w:lineRule="auto"/>
              <w:jc w:val="right"/>
            </w:pPr>
            <w:r>
              <w:rPr>
                <w:b/>
                <w:sz w:val="32"/>
                <w:szCs w:val="32"/>
              </w:rPr>
              <w:t>Wałach</w:t>
            </w:r>
          </w:p>
        </w:tc>
        <w:tc>
          <w:tcPr>
            <w:tcW w:w="709" w:type="dxa"/>
          </w:tcPr>
          <w:p w14:paraId="49B10473" w14:textId="77777777" w:rsidR="00896FB6" w:rsidRPr="00633AA4" w:rsidRDefault="00896FB6" w:rsidP="00633AA4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57</w:t>
            </w:r>
          </w:p>
        </w:tc>
        <w:tc>
          <w:tcPr>
            <w:tcW w:w="1710" w:type="dxa"/>
          </w:tcPr>
          <w:p w14:paraId="2704796F" w14:textId="77777777" w:rsidR="00896FB6" w:rsidRDefault="00896FB6" w:rsidP="00633AA4">
            <w:pPr>
              <w:spacing w:line="360" w:lineRule="auto"/>
            </w:pPr>
          </w:p>
        </w:tc>
        <w:tc>
          <w:tcPr>
            <w:tcW w:w="699" w:type="dxa"/>
          </w:tcPr>
          <w:p w14:paraId="71B36001" w14:textId="77777777" w:rsidR="00896FB6" w:rsidRPr="00633AA4" w:rsidRDefault="00896FB6" w:rsidP="00633AA4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</w:t>
            </w:r>
            <w:r w:rsidRPr="00633AA4">
              <w:rPr>
                <w:b/>
                <w:sz w:val="36"/>
                <w:szCs w:val="36"/>
              </w:rPr>
              <w:t>4</w:t>
            </w:r>
          </w:p>
        </w:tc>
        <w:tc>
          <w:tcPr>
            <w:tcW w:w="3090" w:type="dxa"/>
          </w:tcPr>
          <w:p w14:paraId="0976E78D" w14:textId="2168E563" w:rsidR="00896FB6" w:rsidRDefault="00252F35" w:rsidP="001F2BE1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Helena Wolska</w:t>
            </w:r>
          </w:p>
          <w:p w14:paraId="319DAFF7" w14:textId="77777777" w:rsidR="00896FB6" w:rsidRDefault="00896FB6" w:rsidP="001F2BE1">
            <w:pPr>
              <w:spacing w:line="360" w:lineRule="auto"/>
              <w:jc w:val="right"/>
            </w:pPr>
            <w:r>
              <w:rPr>
                <w:b/>
                <w:sz w:val="32"/>
                <w:szCs w:val="32"/>
              </w:rPr>
              <w:t>Wałach</w:t>
            </w:r>
          </w:p>
        </w:tc>
      </w:tr>
      <w:tr w:rsidR="00896FB6" w14:paraId="73E3C500" w14:textId="77777777" w:rsidTr="00633AA4">
        <w:trPr>
          <w:trHeight w:val="1140"/>
        </w:trPr>
        <w:tc>
          <w:tcPr>
            <w:tcW w:w="3227" w:type="dxa"/>
          </w:tcPr>
          <w:p w14:paraId="51015A60" w14:textId="038E9857" w:rsidR="00896FB6" w:rsidRDefault="00252F35" w:rsidP="001F2BE1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Anna Białas</w:t>
            </w:r>
          </w:p>
          <w:p w14:paraId="3BF50784" w14:textId="77777777" w:rsidR="00896FB6" w:rsidRDefault="00896FB6" w:rsidP="001F2BE1">
            <w:pPr>
              <w:spacing w:line="360" w:lineRule="auto"/>
              <w:jc w:val="right"/>
            </w:pPr>
            <w:r>
              <w:rPr>
                <w:b/>
                <w:sz w:val="32"/>
                <w:szCs w:val="32"/>
              </w:rPr>
              <w:t>Wałach</w:t>
            </w:r>
          </w:p>
        </w:tc>
        <w:tc>
          <w:tcPr>
            <w:tcW w:w="709" w:type="dxa"/>
          </w:tcPr>
          <w:p w14:paraId="422E2958" w14:textId="77777777" w:rsidR="00896FB6" w:rsidRPr="00633AA4" w:rsidRDefault="00896FB6" w:rsidP="00633AA4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56</w:t>
            </w:r>
          </w:p>
        </w:tc>
        <w:tc>
          <w:tcPr>
            <w:tcW w:w="1710" w:type="dxa"/>
          </w:tcPr>
          <w:p w14:paraId="7FF4FF5D" w14:textId="77777777" w:rsidR="00896FB6" w:rsidRDefault="00896FB6" w:rsidP="00633AA4">
            <w:pPr>
              <w:spacing w:line="360" w:lineRule="auto"/>
            </w:pPr>
          </w:p>
        </w:tc>
        <w:tc>
          <w:tcPr>
            <w:tcW w:w="699" w:type="dxa"/>
          </w:tcPr>
          <w:p w14:paraId="74F5904A" w14:textId="77777777" w:rsidR="00896FB6" w:rsidRPr="00633AA4" w:rsidRDefault="00896FB6" w:rsidP="00633AA4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</w:t>
            </w:r>
            <w:r w:rsidRPr="00633AA4">
              <w:rPr>
                <w:b/>
                <w:sz w:val="36"/>
                <w:szCs w:val="36"/>
              </w:rPr>
              <w:t>5</w:t>
            </w:r>
          </w:p>
        </w:tc>
        <w:tc>
          <w:tcPr>
            <w:tcW w:w="3090" w:type="dxa"/>
          </w:tcPr>
          <w:p w14:paraId="0BAD4A51" w14:textId="39BBA474" w:rsidR="00896FB6" w:rsidRDefault="00252F35" w:rsidP="001F2BE1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Anna Białas</w:t>
            </w:r>
          </w:p>
          <w:p w14:paraId="1208BA67" w14:textId="6FAC7E9A" w:rsidR="00896FB6" w:rsidRDefault="00252F35" w:rsidP="001F2BE1">
            <w:pPr>
              <w:spacing w:line="360" w:lineRule="auto"/>
              <w:jc w:val="right"/>
            </w:pPr>
            <w:r>
              <w:rPr>
                <w:b/>
                <w:sz w:val="32"/>
                <w:szCs w:val="32"/>
              </w:rPr>
              <w:t>Wałach</w:t>
            </w:r>
          </w:p>
        </w:tc>
      </w:tr>
      <w:tr w:rsidR="00896FB6" w14:paraId="00977F23" w14:textId="77777777" w:rsidTr="00633AA4">
        <w:trPr>
          <w:trHeight w:val="1114"/>
        </w:trPr>
        <w:tc>
          <w:tcPr>
            <w:tcW w:w="3227" w:type="dxa"/>
          </w:tcPr>
          <w:p w14:paraId="04098B10" w14:textId="0C3291B3" w:rsidR="00896FB6" w:rsidRDefault="00252F35" w:rsidP="001F2BE1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Julia </w:t>
            </w:r>
            <w:proofErr w:type="spellStart"/>
            <w:r>
              <w:rPr>
                <w:b/>
                <w:sz w:val="36"/>
                <w:szCs w:val="36"/>
              </w:rPr>
              <w:t>Oliva</w:t>
            </w:r>
            <w:proofErr w:type="spellEnd"/>
          </w:p>
          <w:p w14:paraId="7D28943D" w14:textId="53626476" w:rsidR="00896FB6" w:rsidRDefault="00DC489A" w:rsidP="001F2BE1">
            <w:pPr>
              <w:spacing w:line="360" w:lineRule="auto"/>
              <w:jc w:val="right"/>
            </w:pPr>
            <w:r>
              <w:rPr>
                <w:b/>
                <w:sz w:val="32"/>
                <w:szCs w:val="32"/>
              </w:rPr>
              <w:t>Wałach</w:t>
            </w:r>
          </w:p>
        </w:tc>
        <w:tc>
          <w:tcPr>
            <w:tcW w:w="709" w:type="dxa"/>
          </w:tcPr>
          <w:p w14:paraId="18CBE78A" w14:textId="77777777" w:rsidR="00896FB6" w:rsidRPr="00633AA4" w:rsidRDefault="00896FB6" w:rsidP="00633AA4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55</w:t>
            </w:r>
          </w:p>
        </w:tc>
        <w:tc>
          <w:tcPr>
            <w:tcW w:w="1710" w:type="dxa"/>
          </w:tcPr>
          <w:p w14:paraId="617E6AE1" w14:textId="77777777" w:rsidR="00896FB6" w:rsidRDefault="00896FB6" w:rsidP="00633AA4">
            <w:pPr>
              <w:spacing w:line="360" w:lineRule="auto"/>
            </w:pPr>
          </w:p>
        </w:tc>
        <w:tc>
          <w:tcPr>
            <w:tcW w:w="699" w:type="dxa"/>
          </w:tcPr>
          <w:p w14:paraId="49D71A19" w14:textId="77777777" w:rsidR="00896FB6" w:rsidRPr="00633AA4" w:rsidRDefault="00896FB6" w:rsidP="00633AA4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</w:t>
            </w:r>
            <w:r w:rsidRPr="00633AA4">
              <w:rPr>
                <w:b/>
                <w:sz w:val="36"/>
                <w:szCs w:val="36"/>
              </w:rPr>
              <w:t>6</w:t>
            </w:r>
          </w:p>
        </w:tc>
        <w:tc>
          <w:tcPr>
            <w:tcW w:w="3090" w:type="dxa"/>
          </w:tcPr>
          <w:p w14:paraId="5C10FB2F" w14:textId="4FB77EB9" w:rsidR="00896FB6" w:rsidRDefault="00DC489A" w:rsidP="001F2BE1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Ma</w:t>
            </w:r>
            <w:r w:rsidR="00252F35">
              <w:rPr>
                <w:b/>
                <w:sz w:val="36"/>
                <w:szCs w:val="36"/>
              </w:rPr>
              <w:t xml:space="preserve">teusz </w:t>
            </w:r>
            <w:proofErr w:type="spellStart"/>
            <w:r w:rsidR="00252F35">
              <w:rPr>
                <w:b/>
                <w:sz w:val="36"/>
                <w:szCs w:val="36"/>
              </w:rPr>
              <w:t>Sputowski</w:t>
            </w:r>
            <w:proofErr w:type="spellEnd"/>
          </w:p>
          <w:p w14:paraId="12812C91" w14:textId="6F1A565F" w:rsidR="00896FB6" w:rsidRDefault="00252F35" w:rsidP="001F2BE1">
            <w:pPr>
              <w:spacing w:line="360" w:lineRule="auto"/>
              <w:jc w:val="right"/>
            </w:pPr>
            <w:r>
              <w:rPr>
                <w:b/>
                <w:sz w:val="32"/>
                <w:szCs w:val="32"/>
              </w:rPr>
              <w:t>Wałach</w:t>
            </w:r>
          </w:p>
        </w:tc>
      </w:tr>
      <w:tr w:rsidR="00896FB6" w14:paraId="1A1DC308" w14:textId="77777777" w:rsidTr="00633AA4">
        <w:trPr>
          <w:trHeight w:val="1131"/>
        </w:trPr>
        <w:tc>
          <w:tcPr>
            <w:tcW w:w="3227" w:type="dxa"/>
          </w:tcPr>
          <w:p w14:paraId="4EF507A1" w14:textId="22CE8459" w:rsidR="00896FB6" w:rsidRDefault="00252F35" w:rsidP="001F2BE1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Patryk </w:t>
            </w:r>
            <w:proofErr w:type="spellStart"/>
            <w:r>
              <w:rPr>
                <w:b/>
                <w:sz w:val="36"/>
                <w:szCs w:val="36"/>
              </w:rPr>
              <w:t>Mordaka</w:t>
            </w:r>
            <w:proofErr w:type="spellEnd"/>
          </w:p>
          <w:p w14:paraId="293281E2" w14:textId="3CB8AF2E" w:rsidR="00896FB6" w:rsidRDefault="00252F35" w:rsidP="001F2BE1">
            <w:pPr>
              <w:spacing w:line="360" w:lineRule="auto"/>
              <w:jc w:val="right"/>
            </w:pPr>
            <w:r>
              <w:rPr>
                <w:b/>
                <w:sz w:val="32"/>
                <w:szCs w:val="32"/>
              </w:rPr>
              <w:t>Wałach</w:t>
            </w:r>
          </w:p>
        </w:tc>
        <w:tc>
          <w:tcPr>
            <w:tcW w:w="709" w:type="dxa"/>
          </w:tcPr>
          <w:p w14:paraId="11AD8A9B" w14:textId="77777777" w:rsidR="00896FB6" w:rsidRPr="00633AA4" w:rsidRDefault="00896FB6" w:rsidP="00633AA4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54</w:t>
            </w:r>
          </w:p>
        </w:tc>
        <w:tc>
          <w:tcPr>
            <w:tcW w:w="1710" w:type="dxa"/>
          </w:tcPr>
          <w:p w14:paraId="49AB0512" w14:textId="77777777" w:rsidR="00896FB6" w:rsidRDefault="00896FB6" w:rsidP="00633AA4">
            <w:pPr>
              <w:spacing w:line="360" w:lineRule="auto"/>
            </w:pPr>
          </w:p>
        </w:tc>
        <w:tc>
          <w:tcPr>
            <w:tcW w:w="699" w:type="dxa"/>
          </w:tcPr>
          <w:p w14:paraId="40EE562F" w14:textId="77777777" w:rsidR="00896FB6" w:rsidRPr="00633AA4" w:rsidRDefault="00896FB6" w:rsidP="00633AA4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</w:t>
            </w:r>
            <w:r w:rsidRPr="00633AA4">
              <w:rPr>
                <w:b/>
                <w:sz w:val="36"/>
                <w:szCs w:val="36"/>
              </w:rPr>
              <w:t>7</w:t>
            </w:r>
          </w:p>
        </w:tc>
        <w:tc>
          <w:tcPr>
            <w:tcW w:w="3090" w:type="dxa"/>
          </w:tcPr>
          <w:p w14:paraId="126D3054" w14:textId="1ABB0E40" w:rsidR="00896FB6" w:rsidRDefault="00252F35" w:rsidP="001F2BE1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Patryk </w:t>
            </w:r>
            <w:proofErr w:type="spellStart"/>
            <w:r>
              <w:rPr>
                <w:b/>
                <w:sz w:val="36"/>
                <w:szCs w:val="36"/>
              </w:rPr>
              <w:t>Mordaka</w:t>
            </w:r>
            <w:proofErr w:type="spellEnd"/>
          </w:p>
          <w:p w14:paraId="01E3C589" w14:textId="6349B17F" w:rsidR="00896FB6" w:rsidRDefault="00252F35" w:rsidP="001F2BE1">
            <w:pPr>
              <w:spacing w:line="360" w:lineRule="auto"/>
              <w:jc w:val="right"/>
            </w:pPr>
            <w:r>
              <w:rPr>
                <w:b/>
                <w:sz w:val="32"/>
                <w:szCs w:val="32"/>
              </w:rPr>
              <w:t>Wałach</w:t>
            </w:r>
          </w:p>
        </w:tc>
      </w:tr>
      <w:tr w:rsidR="00896FB6" w14:paraId="00CA63DB" w14:textId="77777777" w:rsidTr="00633AA4">
        <w:trPr>
          <w:trHeight w:val="1260"/>
        </w:trPr>
        <w:tc>
          <w:tcPr>
            <w:tcW w:w="3227" w:type="dxa"/>
          </w:tcPr>
          <w:p w14:paraId="02CFCE79" w14:textId="58E0AA8C" w:rsidR="00896FB6" w:rsidRDefault="00252F35" w:rsidP="001F2BE1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Marta </w:t>
            </w:r>
            <w:proofErr w:type="spellStart"/>
            <w:r>
              <w:rPr>
                <w:b/>
                <w:sz w:val="36"/>
                <w:szCs w:val="36"/>
              </w:rPr>
              <w:t>Szkiela</w:t>
            </w:r>
            <w:proofErr w:type="spellEnd"/>
          </w:p>
          <w:p w14:paraId="7930A3C9" w14:textId="77777777" w:rsidR="00896FB6" w:rsidRDefault="00896FB6" w:rsidP="001F2BE1">
            <w:pPr>
              <w:spacing w:line="360" w:lineRule="auto"/>
              <w:jc w:val="right"/>
            </w:pPr>
            <w:r>
              <w:rPr>
                <w:b/>
                <w:sz w:val="32"/>
                <w:szCs w:val="32"/>
              </w:rPr>
              <w:t>Wałach</w:t>
            </w:r>
          </w:p>
        </w:tc>
        <w:tc>
          <w:tcPr>
            <w:tcW w:w="709" w:type="dxa"/>
          </w:tcPr>
          <w:p w14:paraId="5A086030" w14:textId="77777777" w:rsidR="00896FB6" w:rsidRPr="00633AA4" w:rsidRDefault="00896FB6" w:rsidP="00633AA4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53</w:t>
            </w:r>
          </w:p>
        </w:tc>
        <w:tc>
          <w:tcPr>
            <w:tcW w:w="1710" w:type="dxa"/>
          </w:tcPr>
          <w:p w14:paraId="0E5F0043" w14:textId="77777777" w:rsidR="00896FB6" w:rsidRDefault="00896FB6" w:rsidP="00633AA4">
            <w:pPr>
              <w:spacing w:line="360" w:lineRule="auto"/>
            </w:pPr>
          </w:p>
        </w:tc>
        <w:tc>
          <w:tcPr>
            <w:tcW w:w="699" w:type="dxa"/>
          </w:tcPr>
          <w:p w14:paraId="6D99B040" w14:textId="77777777" w:rsidR="00896FB6" w:rsidRPr="00633AA4" w:rsidRDefault="00896FB6" w:rsidP="00633AA4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</w:t>
            </w:r>
            <w:r w:rsidRPr="00633AA4">
              <w:rPr>
                <w:b/>
                <w:sz w:val="36"/>
                <w:szCs w:val="36"/>
              </w:rPr>
              <w:t>8</w:t>
            </w:r>
          </w:p>
        </w:tc>
        <w:tc>
          <w:tcPr>
            <w:tcW w:w="3090" w:type="dxa"/>
          </w:tcPr>
          <w:p w14:paraId="3C0B8402" w14:textId="14BE3BC1" w:rsidR="00896FB6" w:rsidRDefault="00252F35" w:rsidP="001F2BE1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Julia Paradowska</w:t>
            </w:r>
          </w:p>
          <w:p w14:paraId="08187E86" w14:textId="77777777" w:rsidR="00DC489A" w:rsidRDefault="00DC489A" w:rsidP="001F2BE1">
            <w:pPr>
              <w:rPr>
                <w:b/>
                <w:sz w:val="36"/>
                <w:szCs w:val="36"/>
              </w:rPr>
            </w:pPr>
          </w:p>
          <w:p w14:paraId="20D404D7" w14:textId="5A3613DB" w:rsidR="00896FB6" w:rsidRDefault="00DC489A" w:rsidP="001F2BE1">
            <w:pPr>
              <w:spacing w:line="360" w:lineRule="auto"/>
              <w:jc w:val="right"/>
            </w:pPr>
            <w:r>
              <w:rPr>
                <w:b/>
                <w:sz w:val="32"/>
                <w:szCs w:val="32"/>
              </w:rPr>
              <w:t>Wałach</w:t>
            </w:r>
          </w:p>
        </w:tc>
      </w:tr>
      <w:tr w:rsidR="00896FB6" w14:paraId="2213F9B5" w14:textId="77777777" w:rsidTr="00633AA4">
        <w:trPr>
          <w:trHeight w:val="1264"/>
        </w:trPr>
        <w:tc>
          <w:tcPr>
            <w:tcW w:w="3227" w:type="dxa"/>
          </w:tcPr>
          <w:p w14:paraId="6F65816D" w14:textId="142ACCDE" w:rsidR="00896FB6" w:rsidRDefault="00252F35" w:rsidP="001F2BE1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Lena Michalska</w:t>
            </w:r>
          </w:p>
          <w:p w14:paraId="51E7E0E2" w14:textId="77777777" w:rsidR="00DC489A" w:rsidRDefault="00DC489A" w:rsidP="001F2BE1">
            <w:pPr>
              <w:rPr>
                <w:b/>
                <w:sz w:val="36"/>
                <w:szCs w:val="36"/>
              </w:rPr>
            </w:pPr>
          </w:p>
          <w:p w14:paraId="24232DA2" w14:textId="33794E4B" w:rsidR="00896FB6" w:rsidRDefault="00252F35" w:rsidP="001F2BE1">
            <w:pPr>
              <w:spacing w:line="360" w:lineRule="auto"/>
              <w:jc w:val="right"/>
            </w:pPr>
            <w:r>
              <w:rPr>
                <w:b/>
                <w:sz w:val="32"/>
                <w:szCs w:val="32"/>
              </w:rPr>
              <w:t>Klacz</w:t>
            </w:r>
          </w:p>
        </w:tc>
        <w:tc>
          <w:tcPr>
            <w:tcW w:w="709" w:type="dxa"/>
          </w:tcPr>
          <w:p w14:paraId="749A689B" w14:textId="77777777" w:rsidR="00896FB6" w:rsidRPr="00633AA4" w:rsidRDefault="00896FB6" w:rsidP="00633AA4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52</w:t>
            </w:r>
          </w:p>
        </w:tc>
        <w:tc>
          <w:tcPr>
            <w:tcW w:w="1710" w:type="dxa"/>
          </w:tcPr>
          <w:p w14:paraId="62ABEA75" w14:textId="77777777" w:rsidR="00896FB6" w:rsidRDefault="00896FB6" w:rsidP="00633AA4">
            <w:pPr>
              <w:spacing w:line="360" w:lineRule="auto"/>
            </w:pPr>
          </w:p>
        </w:tc>
        <w:tc>
          <w:tcPr>
            <w:tcW w:w="699" w:type="dxa"/>
          </w:tcPr>
          <w:p w14:paraId="784E76EC" w14:textId="77777777" w:rsidR="00896FB6" w:rsidRPr="00633AA4" w:rsidRDefault="00896FB6" w:rsidP="00633AA4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</w:t>
            </w:r>
            <w:r w:rsidRPr="00633AA4">
              <w:rPr>
                <w:b/>
                <w:sz w:val="36"/>
                <w:szCs w:val="36"/>
              </w:rPr>
              <w:t>9</w:t>
            </w:r>
          </w:p>
        </w:tc>
        <w:tc>
          <w:tcPr>
            <w:tcW w:w="3090" w:type="dxa"/>
          </w:tcPr>
          <w:p w14:paraId="75353591" w14:textId="6543E646" w:rsidR="00896FB6" w:rsidRDefault="00252F35" w:rsidP="001F2BE1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Julia Paradowska</w:t>
            </w:r>
          </w:p>
          <w:p w14:paraId="1554E301" w14:textId="77777777" w:rsidR="00896FB6" w:rsidRDefault="00896FB6" w:rsidP="001F2BE1">
            <w:pPr>
              <w:rPr>
                <w:b/>
                <w:sz w:val="36"/>
                <w:szCs w:val="36"/>
              </w:rPr>
            </w:pPr>
          </w:p>
          <w:p w14:paraId="7495636B" w14:textId="77777777" w:rsidR="00896FB6" w:rsidRDefault="00896FB6" w:rsidP="001F2BE1">
            <w:pPr>
              <w:spacing w:line="360" w:lineRule="auto"/>
              <w:jc w:val="right"/>
            </w:pPr>
            <w:r>
              <w:rPr>
                <w:b/>
                <w:sz w:val="32"/>
                <w:szCs w:val="32"/>
              </w:rPr>
              <w:t>Wałach</w:t>
            </w:r>
          </w:p>
        </w:tc>
      </w:tr>
      <w:tr w:rsidR="00896FB6" w14:paraId="205D6B38" w14:textId="77777777" w:rsidTr="00A95E69">
        <w:trPr>
          <w:trHeight w:val="1552"/>
        </w:trPr>
        <w:tc>
          <w:tcPr>
            <w:tcW w:w="3227" w:type="dxa"/>
          </w:tcPr>
          <w:p w14:paraId="735F55B7" w14:textId="0A8F2538" w:rsidR="00896FB6" w:rsidRPr="00840C9A" w:rsidRDefault="00252F35" w:rsidP="001F2BE1">
            <w:pPr>
              <w:rPr>
                <w:b/>
                <w:sz w:val="32"/>
                <w:szCs w:val="32"/>
              </w:rPr>
            </w:pPr>
            <w:r w:rsidRPr="00840C9A">
              <w:rPr>
                <w:b/>
                <w:sz w:val="32"/>
                <w:szCs w:val="32"/>
              </w:rPr>
              <w:t>Julia Kowalska</w:t>
            </w:r>
          </w:p>
          <w:p w14:paraId="2B6839D4" w14:textId="77777777" w:rsidR="00896FB6" w:rsidRDefault="00896FB6" w:rsidP="001F2BE1">
            <w:pPr>
              <w:spacing w:line="360" w:lineRule="auto"/>
              <w:jc w:val="right"/>
            </w:pPr>
            <w:r w:rsidRPr="00840C9A">
              <w:rPr>
                <w:b/>
                <w:sz w:val="32"/>
                <w:szCs w:val="32"/>
              </w:rPr>
              <w:t>Wałach</w:t>
            </w:r>
          </w:p>
        </w:tc>
        <w:tc>
          <w:tcPr>
            <w:tcW w:w="709" w:type="dxa"/>
          </w:tcPr>
          <w:p w14:paraId="587F46AB" w14:textId="77777777" w:rsidR="00896FB6" w:rsidRPr="00633AA4" w:rsidRDefault="00896FB6" w:rsidP="00633AA4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51</w:t>
            </w:r>
          </w:p>
        </w:tc>
        <w:tc>
          <w:tcPr>
            <w:tcW w:w="1710" w:type="dxa"/>
          </w:tcPr>
          <w:p w14:paraId="25C6E0FE" w14:textId="77777777" w:rsidR="00896FB6" w:rsidRDefault="00896FB6" w:rsidP="00633AA4">
            <w:pPr>
              <w:spacing w:line="360" w:lineRule="auto"/>
            </w:pPr>
          </w:p>
        </w:tc>
        <w:tc>
          <w:tcPr>
            <w:tcW w:w="699" w:type="dxa"/>
          </w:tcPr>
          <w:p w14:paraId="59B24611" w14:textId="77777777" w:rsidR="00896FB6" w:rsidRPr="00633AA4" w:rsidRDefault="00896FB6" w:rsidP="00633AA4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7</w:t>
            </w:r>
            <w:r w:rsidRPr="00633AA4">
              <w:rPr>
                <w:b/>
                <w:sz w:val="36"/>
                <w:szCs w:val="36"/>
              </w:rPr>
              <w:t>0</w:t>
            </w:r>
          </w:p>
        </w:tc>
        <w:tc>
          <w:tcPr>
            <w:tcW w:w="3090" w:type="dxa"/>
          </w:tcPr>
          <w:p w14:paraId="2736D331" w14:textId="52874847" w:rsidR="00896FB6" w:rsidRPr="00840C9A" w:rsidRDefault="00252F35" w:rsidP="001F2BE1">
            <w:pPr>
              <w:rPr>
                <w:b/>
                <w:sz w:val="32"/>
                <w:szCs w:val="32"/>
              </w:rPr>
            </w:pPr>
            <w:r w:rsidRPr="00840C9A">
              <w:rPr>
                <w:b/>
                <w:sz w:val="32"/>
                <w:szCs w:val="32"/>
              </w:rPr>
              <w:t xml:space="preserve">Emilia </w:t>
            </w:r>
            <w:proofErr w:type="spellStart"/>
            <w:r w:rsidRPr="00840C9A">
              <w:rPr>
                <w:b/>
                <w:sz w:val="32"/>
                <w:szCs w:val="32"/>
              </w:rPr>
              <w:t>Pronobis</w:t>
            </w:r>
            <w:proofErr w:type="spellEnd"/>
          </w:p>
          <w:p w14:paraId="7D50D08B" w14:textId="358CD9D9" w:rsidR="00896FB6" w:rsidRPr="00DC489A" w:rsidRDefault="00DC489A" w:rsidP="001F2BE1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 w:rsidRPr="00840C9A">
              <w:rPr>
                <w:b/>
                <w:bCs/>
                <w:sz w:val="32"/>
                <w:szCs w:val="32"/>
              </w:rPr>
              <w:t>Klacz</w:t>
            </w:r>
          </w:p>
        </w:tc>
      </w:tr>
    </w:tbl>
    <w:p w14:paraId="4D0180A5" w14:textId="588BC400" w:rsidR="00633AA4" w:rsidRPr="00633AA4" w:rsidRDefault="00840C9A" w:rsidP="00840C9A">
      <w:pPr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                              </w:t>
      </w:r>
      <w:r w:rsidR="00485178">
        <w:rPr>
          <w:b/>
          <w:sz w:val="48"/>
          <w:szCs w:val="48"/>
        </w:rPr>
        <w:t>STAJNIA NR 4</w:t>
      </w:r>
    </w:p>
    <w:sectPr w:rsidR="00633AA4" w:rsidRPr="00633AA4" w:rsidSect="00025E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AA4"/>
    <w:rsid w:val="00025E4D"/>
    <w:rsid w:val="00090518"/>
    <w:rsid w:val="00252F35"/>
    <w:rsid w:val="00261BDC"/>
    <w:rsid w:val="003003E3"/>
    <w:rsid w:val="0035344F"/>
    <w:rsid w:val="00485178"/>
    <w:rsid w:val="005042BA"/>
    <w:rsid w:val="00584049"/>
    <w:rsid w:val="005F213B"/>
    <w:rsid w:val="00633AA4"/>
    <w:rsid w:val="00663A6D"/>
    <w:rsid w:val="0078651E"/>
    <w:rsid w:val="00840C9A"/>
    <w:rsid w:val="00896FB6"/>
    <w:rsid w:val="00903E14"/>
    <w:rsid w:val="00924BAC"/>
    <w:rsid w:val="00A95E69"/>
    <w:rsid w:val="00B21FBC"/>
    <w:rsid w:val="00D02725"/>
    <w:rsid w:val="00D3785A"/>
    <w:rsid w:val="00D93031"/>
    <w:rsid w:val="00DC489A"/>
    <w:rsid w:val="00DF06E7"/>
    <w:rsid w:val="00E06A98"/>
    <w:rsid w:val="00E152CA"/>
    <w:rsid w:val="00FE0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395B58"/>
  <w15:docId w15:val="{38AEB4BD-1BE6-4EBF-9D77-C00F02D86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5E4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33AA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26BFF-9525-4052-8FC4-780F7239D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3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riusz Wieczorek</cp:lastModifiedBy>
  <cp:revision>4</cp:revision>
  <dcterms:created xsi:type="dcterms:W3CDTF">2021-05-19T13:01:00Z</dcterms:created>
  <dcterms:modified xsi:type="dcterms:W3CDTF">2021-05-20T07:05:00Z</dcterms:modified>
</cp:coreProperties>
</file>